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0CD9" w14:textId="09427380" w:rsidR="00024AB9" w:rsidRPr="00BD0508" w:rsidRDefault="00187D53">
      <w:r>
        <w:t xml:space="preserve">[ Model i letrës nga Agjencia lokale e Arsimit (LEA) që me shumë gjasa mund të përdoret për studentët që nuk janë të regjistruar në shkollë dhe që </w:t>
      </w:r>
      <w:r w:rsidR="00534201">
        <w:t xml:space="preserve">nuk </w:t>
      </w:r>
      <w:r>
        <w:t>ka një plan të shkollimit shtëpiak]</w:t>
      </w:r>
    </w:p>
    <w:p w14:paraId="0249E840" w14:textId="5559ACCC" w:rsidR="00187D53" w:rsidRPr="00BD0508" w:rsidRDefault="00187D53" w:rsidP="00187D53">
      <w:pPr>
        <w:jc w:val="center"/>
      </w:pPr>
      <w:r>
        <w:t xml:space="preserve">[ </w:t>
      </w:r>
      <w:r w:rsidR="00534201">
        <w:t>K</w:t>
      </w:r>
      <w:r>
        <w:t>oka e letrës së LEA-s]</w:t>
      </w:r>
    </w:p>
    <w:p w14:paraId="70FA6CAA" w14:textId="2E87427F" w:rsidR="00187D53" w:rsidRPr="00BD0508" w:rsidRDefault="00187D53" w:rsidP="00187D53">
      <w:pPr>
        <w:spacing w:after="0" w:line="240" w:lineRule="auto"/>
      </w:pPr>
      <w:r>
        <w:t>[Emri i Prindit ose kujdestarit]</w:t>
      </w:r>
    </w:p>
    <w:p w14:paraId="340D3AAD" w14:textId="5C12DEEF" w:rsidR="005046DD" w:rsidRPr="00BD0508" w:rsidRDefault="00187D53" w:rsidP="005046DD">
      <w:pPr>
        <w:spacing w:after="0" w:line="240" w:lineRule="auto"/>
      </w:pPr>
      <w:r>
        <w:t>[Adresa:]</w:t>
      </w:r>
    </w:p>
    <w:p w14:paraId="339BCF54" w14:textId="77777777" w:rsidR="005046DD" w:rsidRDefault="005046DD" w:rsidP="005046DD">
      <w:pPr>
        <w:spacing w:after="0" w:line="240" w:lineRule="auto"/>
      </w:pPr>
    </w:p>
    <w:p w14:paraId="4602D321" w14:textId="160EBB76" w:rsidR="00187D53" w:rsidRDefault="00187D53" w:rsidP="00187D53">
      <w:r>
        <w:t>I dashur  prind/ kujdestar,</w:t>
      </w:r>
    </w:p>
    <w:p w14:paraId="45E67AAC" w14:textId="79315071" w:rsidR="00205229" w:rsidRPr="00FD0008" w:rsidRDefault="00187D53" w:rsidP="00FD0008">
      <w:pPr>
        <w:rPr>
          <w:rFonts w:cstheme="minorHAnsi"/>
        </w:rPr>
      </w:pPr>
      <w:r>
        <w:t>Bazuar në të dhënat tona, del se fëmija juaj [emri] nuk është i regjistruar aktualisht në një shkollë dhe nuk ka ndonjë plan shkollim</w:t>
      </w:r>
      <w:r w:rsidR="00534201">
        <w:t>i</w:t>
      </w:r>
      <w:r>
        <w:t xml:space="preserve"> shtëpiak. </w:t>
      </w:r>
    </w:p>
    <w:p w14:paraId="656DEC48" w14:textId="77777777" w:rsidR="00534201" w:rsidRDefault="00137DD6" w:rsidP="00CB1A07">
      <w:pPr>
        <w:pStyle w:val="ListParagraph"/>
        <w:ind w:left="0"/>
      </w:pPr>
      <w:r>
        <w:rPr>
          <w:shd w:val="clear" w:color="auto" w:fill="FFFFFF"/>
        </w:rPr>
        <w:t xml:space="preserve">Familjet e Masaçusets mund të zgjedhin në mes të disa opsioneve </w:t>
      </w:r>
      <w:r w:rsidR="00534201">
        <w:rPr>
          <w:shd w:val="clear" w:color="auto" w:fill="FFFFFF"/>
        </w:rPr>
        <w:t>për shkollim</w:t>
      </w:r>
      <w:r>
        <w:rPr>
          <w:shd w:val="clear" w:color="auto" w:fill="FFFFFF"/>
        </w:rPr>
        <w:t>, përfshi edhe shkollimin  shtëpi</w:t>
      </w:r>
      <w:r w:rsidR="00534201">
        <w:rPr>
          <w:shd w:val="clear" w:color="auto" w:fill="FFFFFF"/>
        </w:rPr>
        <w:t>ak</w:t>
      </w:r>
      <w:r>
        <w:rPr>
          <w:shd w:val="clear" w:color="auto" w:fill="FFFFFF"/>
        </w:rPr>
        <w:t xml:space="preserve"> për fëmijët e tyre. </w:t>
      </w:r>
      <w:r>
        <w:t xml:space="preserve">Opsionet rreth formave mësimore që janë të disponueshme për fëmijët jepen më në hollësi në uebsitin e Departamentit të Arsimit Fillor dhe Tetëvjeçar në faqen” Zgjidhja e shkollës: Udhëzuesi i prindit për zgjedhjet </w:t>
      </w:r>
      <w:r w:rsidR="00534201">
        <w:t>e shkollimit</w:t>
      </w:r>
      <w:r>
        <w:t xml:space="preserve"> në Masaçusets gjendet tek </w:t>
      </w:r>
      <w:hyperlink r:id="rId8" w:history="1">
        <w:r>
          <w:rPr>
            <w:rStyle w:val="Hyperlink"/>
          </w:rPr>
          <w:t>http://www.doe.mass.edu/finance/schoolchoice/choice-guide.html</w:t>
        </w:r>
      </w:hyperlink>
      <w:r>
        <w:t xml:space="preserve">. </w:t>
      </w:r>
    </w:p>
    <w:p w14:paraId="6E150D31" w14:textId="180F541B" w:rsidR="009712A6" w:rsidRPr="00CB1A07" w:rsidRDefault="00137DD6" w:rsidP="00CB1A07">
      <w:pPr>
        <w:pStyle w:val="ListParagraph"/>
        <w:ind w:left="0"/>
        <w:rPr>
          <w:rFonts w:cstheme="minorHAnsi"/>
          <w:highlight w:val="yellow"/>
        </w:rPr>
      </w:pPr>
      <w:r>
        <w:rPr>
          <w:b/>
          <w:bCs/>
        </w:rPr>
        <w:t>Ju lutem kontakt</w:t>
      </w:r>
      <w:r>
        <w:rPr>
          <w:b/>
          <w:bCs/>
          <w:i/>
          <w:iCs/>
        </w:rPr>
        <w:t>oni [emri dhe informacioni i kontaktit</w:t>
      </w:r>
      <w:r>
        <w:rPr>
          <w:b/>
          <w:bCs/>
        </w:rPr>
        <w:t>] jo më vonë se [</w:t>
      </w:r>
      <w:r>
        <w:rPr>
          <w:b/>
          <w:bCs/>
          <w:i/>
          <w:iCs/>
        </w:rPr>
        <w:t>data</w:t>
      </w:r>
      <w:r>
        <w:rPr>
          <w:b/>
          <w:bCs/>
        </w:rPr>
        <w:t xml:space="preserve">] për të diskutuar se cilin opsion </w:t>
      </w:r>
      <w:r w:rsidR="00534201">
        <w:rPr>
          <w:b/>
          <w:bCs/>
        </w:rPr>
        <w:t>shkollimi</w:t>
      </w:r>
      <w:r>
        <w:rPr>
          <w:b/>
          <w:bCs/>
        </w:rPr>
        <w:t xml:space="preserve"> keni zgjedhur për fëmijën tuaj që ne të mund të përditësojmë të dhënat tona.</w:t>
      </w:r>
    </w:p>
    <w:p w14:paraId="48C4A209" w14:textId="4DE1B5B3" w:rsidR="009712A6" w:rsidRDefault="00057F8D" w:rsidP="00CB1A07">
      <w:pPr>
        <w:tabs>
          <w:tab w:val="left" w:pos="900"/>
        </w:tabs>
        <w:rPr>
          <w:rFonts w:cstheme="minorHAnsi"/>
        </w:rPr>
      </w:pPr>
      <w:r>
        <w:t xml:space="preserve">Në rast se dyshoni ose jeni në dijeni se fëmija juaj ka një paaftësi, ju lutem kontaktoni [ Emri dhe informacioni i </w:t>
      </w:r>
      <w:r w:rsidR="00534201">
        <w:t>k</w:t>
      </w:r>
      <w:r>
        <w:t xml:space="preserve">ontaktit] sepse fëmija juaj mund të përfitoj shërbime të arsimit të special nga LEA pa pagesë. </w:t>
      </w:r>
    </w:p>
    <w:p w14:paraId="06EC6E98" w14:textId="75BA9861" w:rsidR="009712A6" w:rsidRDefault="00824427" w:rsidP="00187D53">
      <w:pPr>
        <w:rPr>
          <w:rFonts w:cstheme="minorHAnsi"/>
        </w:rPr>
      </w:pPr>
      <w:r>
        <w:t>Sinqerisht,</w:t>
      </w:r>
    </w:p>
    <w:p w14:paraId="1274B648" w14:textId="433DF7F7" w:rsidR="00824427" w:rsidRDefault="00824427" w:rsidP="00187D53">
      <w:pPr>
        <w:rPr>
          <w:rFonts w:cstheme="minorHAnsi"/>
        </w:rPr>
      </w:pPr>
      <w:r>
        <w:t>[Emri]</w:t>
      </w:r>
    </w:p>
    <w:p w14:paraId="66795357" w14:textId="459F0F45" w:rsidR="00BD0508" w:rsidRDefault="00824427" w:rsidP="00891E4D">
      <w:pPr>
        <w:rPr>
          <w:rFonts w:cstheme="minorHAnsi"/>
        </w:rPr>
      </w:pPr>
      <w:r>
        <w:t>[Pozicioni]</w:t>
      </w:r>
    </w:p>
    <w:p w14:paraId="17536882" w14:textId="0219A70E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p w14:paraId="2D2A8786" w14:textId="539DE570" w:rsidR="00891E4D" w:rsidRPr="00891E4D" w:rsidRDefault="00891E4D" w:rsidP="00891E4D">
      <w:pPr>
        <w:tabs>
          <w:tab w:val="left" w:pos="4080"/>
        </w:tabs>
        <w:rPr>
          <w:rFonts w:cstheme="minorHAnsi"/>
        </w:rPr>
      </w:pPr>
      <w:r>
        <w:tab/>
      </w:r>
    </w:p>
    <w:sectPr w:rsidR="00891E4D" w:rsidRPr="00891E4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EC73E" w14:textId="77777777" w:rsidR="002B4201" w:rsidRDefault="002B4201" w:rsidP="005202BA">
      <w:pPr>
        <w:spacing w:after="0" w:line="240" w:lineRule="auto"/>
      </w:pPr>
      <w:r>
        <w:separator/>
      </w:r>
    </w:p>
  </w:endnote>
  <w:endnote w:type="continuationSeparator" w:id="0">
    <w:p w14:paraId="277F2520" w14:textId="77777777" w:rsidR="002B4201" w:rsidRDefault="002B4201" w:rsidP="005202BA">
      <w:pPr>
        <w:spacing w:after="0" w:line="240" w:lineRule="auto"/>
      </w:pPr>
      <w:r>
        <w:continuationSeparator/>
      </w:r>
    </w:p>
  </w:endnote>
  <w:endnote w:type="continuationNotice" w:id="1">
    <w:p w14:paraId="0947BAA2" w14:textId="77777777" w:rsidR="002B4201" w:rsidRDefault="002B4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1E9DF" w14:textId="77777777" w:rsidR="002B4201" w:rsidRDefault="002B4201" w:rsidP="005202BA">
      <w:pPr>
        <w:spacing w:after="0" w:line="240" w:lineRule="auto"/>
      </w:pPr>
      <w:r>
        <w:separator/>
      </w:r>
    </w:p>
  </w:footnote>
  <w:footnote w:type="continuationSeparator" w:id="0">
    <w:p w14:paraId="51099205" w14:textId="77777777" w:rsidR="002B4201" w:rsidRDefault="002B4201" w:rsidP="005202BA">
      <w:pPr>
        <w:spacing w:after="0" w:line="240" w:lineRule="auto"/>
      </w:pPr>
      <w:r>
        <w:continuationSeparator/>
      </w:r>
    </w:p>
  </w:footnote>
  <w:footnote w:type="continuationNotice" w:id="1">
    <w:p w14:paraId="11DB2410" w14:textId="77777777" w:rsidR="002B4201" w:rsidRDefault="002B4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730" w14:textId="30FD48E3" w:rsidR="005202BA" w:rsidRDefault="0052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A3E4" w14:textId="7FE1E854" w:rsidR="005202BA" w:rsidRDefault="0052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60FF" w14:textId="13D6C2D6" w:rsidR="005202BA" w:rsidRDefault="0052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41370"/>
    <w:rsid w:val="00057F8D"/>
    <w:rsid w:val="00070AD1"/>
    <w:rsid w:val="00071052"/>
    <w:rsid w:val="00080BAC"/>
    <w:rsid w:val="0008761B"/>
    <w:rsid w:val="00087F10"/>
    <w:rsid w:val="000E0A1F"/>
    <w:rsid w:val="000F04D1"/>
    <w:rsid w:val="00102A3E"/>
    <w:rsid w:val="0010795F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B4201"/>
    <w:rsid w:val="002C0D9D"/>
    <w:rsid w:val="002C2A2E"/>
    <w:rsid w:val="002D55D7"/>
    <w:rsid w:val="003149C6"/>
    <w:rsid w:val="00315A2F"/>
    <w:rsid w:val="00327C3B"/>
    <w:rsid w:val="00334F60"/>
    <w:rsid w:val="00356442"/>
    <w:rsid w:val="00375F63"/>
    <w:rsid w:val="00402B30"/>
    <w:rsid w:val="00425218"/>
    <w:rsid w:val="00430682"/>
    <w:rsid w:val="004359CD"/>
    <w:rsid w:val="004377A5"/>
    <w:rsid w:val="00452199"/>
    <w:rsid w:val="0045285C"/>
    <w:rsid w:val="004632DE"/>
    <w:rsid w:val="0048116F"/>
    <w:rsid w:val="00497E9F"/>
    <w:rsid w:val="004E0A9C"/>
    <w:rsid w:val="004E17CF"/>
    <w:rsid w:val="004F4C6E"/>
    <w:rsid w:val="00500747"/>
    <w:rsid w:val="005046DD"/>
    <w:rsid w:val="00511C21"/>
    <w:rsid w:val="005202BA"/>
    <w:rsid w:val="00532DB3"/>
    <w:rsid w:val="00534201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31479"/>
    <w:rsid w:val="00643BB1"/>
    <w:rsid w:val="00645285"/>
    <w:rsid w:val="00693AB6"/>
    <w:rsid w:val="006A7656"/>
    <w:rsid w:val="006C2C28"/>
    <w:rsid w:val="006D033A"/>
    <w:rsid w:val="006D0C4B"/>
    <w:rsid w:val="00711F66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13A75"/>
    <w:rsid w:val="00824427"/>
    <w:rsid w:val="00834CEE"/>
    <w:rsid w:val="008374B2"/>
    <w:rsid w:val="00842ED5"/>
    <w:rsid w:val="008579A1"/>
    <w:rsid w:val="0086503A"/>
    <w:rsid w:val="00891E4D"/>
    <w:rsid w:val="008B6CBF"/>
    <w:rsid w:val="008C59A7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A3C15"/>
    <w:rsid w:val="009A5566"/>
    <w:rsid w:val="009C4444"/>
    <w:rsid w:val="009D1147"/>
    <w:rsid w:val="009D5622"/>
    <w:rsid w:val="009D7600"/>
    <w:rsid w:val="00A13E40"/>
    <w:rsid w:val="00A1778A"/>
    <w:rsid w:val="00A51769"/>
    <w:rsid w:val="00A616EF"/>
    <w:rsid w:val="00A63D79"/>
    <w:rsid w:val="00A95ACE"/>
    <w:rsid w:val="00AC5090"/>
    <w:rsid w:val="00AD307C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A4CA4"/>
    <w:rsid w:val="00CB1A07"/>
    <w:rsid w:val="00CE1282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11EB9"/>
    <w:rsid w:val="00E3271F"/>
    <w:rsid w:val="00E47CF3"/>
    <w:rsid w:val="00E83F35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178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Albanian</dc:title>
  <dc:subject/>
  <dc:creator>DESE</dc:creator>
  <cp:keywords/>
  <dc:description/>
  <cp:lastModifiedBy>Zou, Dong (EOE)</cp:lastModifiedBy>
  <cp:revision>4</cp:revision>
  <dcterms:created xsi:type="dcterms:W3CDTF">2021-11-17T19:25:00Z</dcterms:created>
  <dcterms:modified xsi:type="dcterms:W3CDTF">2021-11-23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